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F949F1" w:rsidRDefault="00936050" w:rsidP="00936050">
      <w:pPr>
        <w:ind w:left="5664"/>
        <w:rPr>
          <w:b/>
          <w:bCs/>
        </w:rPr>
      </w:pPr>
    </w:p>
    <w:p w:rsidR="00815C2F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9360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9360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  <w:r w:rsidR="00815C2F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</w:rPr>
        <w:t>09</w:t>
      </w:r>
      <w:r w:rsidR="00815C2F">
        <w:rPr>
          <w:b/>
          <w:bCs/>
          <w:sz w:val="24"/>
          <w:szCs w:val="24"/>
        </w:rPr>
        <w:t>.0</w:t>
      </w:r>
      <w:r w:rsidR="00E66BB8">
        <w:rPr>
          <w:b/>
          <w:bCs/>
          <w:sz w:val="24"/>
          <w:szCs w:val="24"/>
        </w:rPr>
        <w:t>6</w:t>
      </w:r>
      <w:r w:rsidR="00815C2F">
        <w:rPr>
          <w:b/>
          <w:bCs/>
          <w:sz w:val="24"/>
          <w:szCs w:val="24"/>
        </w:rPr>
        <w:t>.2017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64BBCDF" wp14:editId="0299B39F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D8C90DC" wp14:editId="749E274E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конструкции:   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2C65A4" w:rsidRDefault="002C65A4" w:rsidP="00936050">
      <w:pPr>
        <w:pStyle w:val="a9"/>
        <w:spacing w:after="0"/>
        <w:rPr>
          <w:b/>
        </w:rPr>
      </w:pP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>- заключить с администрацией города Нижневартовска договор на установку и эксплуат</w:t>
      </w:r>
      <w:r w:rsidRPr="00447287">
        <w:t>а</w:t>
      </w:r>
      <w:r w:rsidRPr="00447287">
        <w:t xml:space="preserve">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10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</w:t>
      </w:r>
      <w:r w:rsidRPr="009E4AAF">
        <w:rPr>
          <w:sz w:val="24"/>
          <w:szCs w:val="24"/>
        </w:rPr>
        <w:t>с</w:t>
      </w:r>
      <w:r w:rsidRPr="009E4AAF">
        <w:rPr>
          <w:sz w:val="24"/>
          <w:szCs w:val="24"/>
        </w:rPr>
        <w:t>плуатацию рекламной конструкции обратит</w:t>
      </w:r>
      <w:r w:rsidR="00E66BB8">
        <w:rPr>
          <w:sz w:val="24"/>
          <w:szCs w:val="24"/>
        </w:rPr>
        <w:t>ь</w:t>
      </w:r>
      <w:r w:rsidRPr="009E4AAF">
        <w:rPr>
          <w:sz w:val="24"/>
          <w:szCs w:val="24"/>
        </w:rPr>
        <w:t>ся в управление архитектуры и градостроительства администрации города для получения разрешения на установку и эксплуатацию рекламной ко</w:t>
      </w:r>
      <w:r w:rsidRPr="009E4AAF">
        <w:rPr>
          <w:sz w:val="24"/>
          <w:szCs w:val="24"/>
        </w:rPr>
        <w:t>н</w:t>
      </w:r>
      <w:r w:rsidRPr="009E4AAF">
        <w:rPr>
          <w:sz w:val="24"/>
          <w:szCs w:val="24"/>
        </w:rPr>
        <w:t xml:space="preserve">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и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936050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2C65A4">
        <w:rPr>
          <w:rFonts w:eastAsia="SimSun"/>
          <w:sz w:val="26"/>
          <w:szCs w:val="26"/>
          <w:lang w:eastAsia="zh-CN"/>
        </w:rPr>
        <w:t xml:space="preserve">доверенность, </w:t>
      </w:r>
      <w:r>
        <w:rPr>
          <w:rFonts w:eastAsia="SimSun"/>
          <w:sz w:val="26"/>
          <w:szCs w:val="26"/>
          <w:lang w:eastAsia="zh-CN"/>
        </w:rPr>
        <w:t>заверенная в установленном действующим законодательством п</w:t>
      </w:r>
      <w:r>
        <w:rPr>
          <w:rFonts w:eastAsia="SimSun"/>
          <w:sz w:val="26"/>
          <w:szCs w:val="26"/>
          <w:lang w:eastAsia="zh-CN"/>
        </w:rPr>
        <w:t>о</w:t>
      </w:r>
      <w:r>
        <w:rPr>
          <w:rFonts w:eastAsia="SimSun"/>
          <w:sz w:val="26"/>
          <w:szCs w:val="26"/>
          <w:lang w:eastAsia="zh-CN"/>
        </w:rPr>
        <w:t>рядке</w:t>
      </w:r>
      <w:r w:rsidR="002159B8" w:rsidRPr="002159B8">
        <w:rPr>
          <w:rFonts w:eastAsia="SimSun"/>
          <w:sz w:val="26"/>
          <w:szCs w:val="26"/>
          <w:lang w:eastAsia="zh-CN"/>
        </w:rPr>
        <w:t xml:space="preserve"> </w:t>
      </w:r>
      <w:r w:rsidR="002159B8">
        <w:rPr>
          <w:rFonts w:eastAsia="SimSun"/>
          <w:sz w:val="26"/>
          <w:szCs w:val="26"/>
          <w:lang w:eastAsia="zh-CN"/>
        </w:rPr>
        <w:t>(если от имени претендента действует иное лицо)</w:t>
      </w:r>
      <w:r>
        <w:rPr>
          <w:rFonts w:eastAsia="SimSun"/>
          <w:sz w:val="26"/>
          <w:szCs w:val="26"/>
          <w:lang w:eastAsia="zh-CN"/>
        </w:rPr>
        <w:t>;</w:t>
      </w:r>
    </w:p>
    <w:p w:rsidR="00936050" w:rsidRPr="004A4E7F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документы или копии документов, 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подтверждающи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>х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внесение задатка </w:t>
      </w: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 размере и по реквизитам, установленным организатором аукциона 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и указанным в извещении о пр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>о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ведении аукциона, с пометкой: </w:t>
      </w:r>
      <w:r w:rsidR="000F3A7E" w:rsidRPr="00671177">
        <w:rPr>
          <w:sz w:val="24"/>
          <w:szCs w:val="24"/>
        </w:rPr>
        <w:t>"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задаток за участие в аукционе </w:t>
      </w:r>
      <w:r w:rsidR="00E66BB8">
        <w:rPr>
          <w:rFonts w:ascii="Times New Roman CYR" w:eastAsia="SimSun" w:hAnsi="Times New Roman CYR" w:cs="Times New Roman CYR"/>
          <w:sz w:val="26"/>
          <w:szCs w:val="26"/>
          <w:lang w:eastAsia="zh-CN"/>
        </w:rPr>
        <w:t>09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  <w:r w:rsidR="00FB506F">
        <w:rPr>
          <w:rFonts w:ascii="Times New Roman CYR" w:eastAsia="SimSun" w:hAnsi="Times New Roman CYR" w:cs="Times New Roman CYR"/>
          <w:sz w:val="26"/>
          <w:szCs w:val="26"/>
          <w:lang w:eastAsia="zh-CN"/>
        </w:rPr>
        <w:t>0</w:t>
      </w:r>
      <w:r w:rsidR="00E66BB8">
        <w:rPr>
          <w:rFonts w:ascii="Times New Roman CYR" w:eastAsia="SimSun" w:hAnsi="Times New Roman CYR" w:cs="Times New Roman CYR"/>
          <w:sz w:val="26"/>
          <w:szCs w:val="26"/>
          <w:lang w:eastAsia="zh-CN"/>
        </w:rPr>
        <w:t>6</w:t>
      </w:r>
      <w:r w:rsidR="00C601CC">
        <w:rPr>
          <w:rFonts w:ascii="Times New Roman CYR" w:eastAsia="SimSun" w:hAnsi="Times New Roman CYR" w:cs="Times New Roman CYR"/>
          <w:sz w:val="26"/>
          <w:szCs w:val="26"/>
          <w:lang w:eastAsia="zh-CN"/>
        </w:rPr>
        <w:t>.201</w:t>
      </w:r>
      <w:r w:rsidR="00FB506F">
        <w:rPr>
          <w:rFonts w:ascii="Times New Roman CYR" w:eastAsia="SimSun" w:hAnsi="Times New Roman CYR" w:cs="Times New Roman CYR"/>
          <w:sz w:val="26"/>
          <w:szCs w:val="26"/>
          <w:lang w:eastAsia="zh-CN"/>
        </w:rPr>
        <w:t>7</w:t>
      </w:r>
      <w:r w:rsidRPr="000A130A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на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 xml:space="preserve"> право закл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ю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чения договора на установку и эксплуатацию рекламной конструкции по лоту №___</w:t>
      </w:r>
      <w:r w:rsidR="000F3A7E" w:rsidRPr="00671177">
        <w:rPr>
          <w:sz w:val="24"/>
          <w:szCs w:val="24"/>
        </w:rPr>
        <w:t>"</w:t>
      </w: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t>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        </w:t>
      </w:r>
      <w:r w:rsidR="000F3A7E" w:rsidRPr="00671177">
        <w:rPr>
          <w:sz w:val="24"/>
          <w:szCs w:val="24"/>
        </w:rPr>
        <w:t>"</w:t>
      </w:r>
      <w:r w:rsidRPr="00671177">
        <w:rPr>
          <w:sz w:val="24"/>
          <w:szCs w:val="24"/>
        </w:rPr>
        <w:t>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F949F1" w:rsidRDefault="00723D8D" w:rsidP="0085616C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723D8D" w:rsidRPr="00F949F1" w:rsidSect="00856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3A" w:rsidRDefault="00E57D3A" w:rsidP="00DE145A">
      <w:r>
        <w:separator/>
      </w:r>
    </w:p>
  </w:endnote>
  <w:endnote w:type="continuationSeparator" w:id="0">
    <w:p w:rsidR="00E57D3A" w:rsidRDefault="00E57D3A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6C" w:rsidRDefault="0085616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6C" w:rsidRDefault="0085616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6C" w:rsidRDefault="0085616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3A" w:rsidRDefault="00E57D3A" w:rsidP="00DE145A">
      <w:r>
        <w:separator/>
      </w:r>
    </w:p>
  </w:footnote>
  <w:footnote w:type="continuationSeparator" w:id="0">
    <w:p w:rsidR="00E57D3A" w:rsidRDefault="00E57D3A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6C" w:rsidRDefault="0085616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E3" w:rsidRPr="008D0273" w:rsidRDefault="00267BE3" w:rsidP="00B92B98">
    <w:pPr>
      <w:pStyle w:val="af0"/>
      <w:jc w:val="center"/>
      <w:rPr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6C" w:rsidRDefault="008561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5B75"/>
    <w:rsid w:val="00037518"/>
    <w:rsid w:val="000416CF"/>
    <w:rsid w:val="00043997"/>
    <w:rsid w:val="00044630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29D5"/>
    <w:rsid w:val="000B428C"/>
    <w:rsid w:val="000B55B6"/>
    <w:rsid w:val="000B74F2"/>
    <w:rsid w:val="000C0ADC"/>
    <w:rsid w:val="000C1401"/>
    <w:rsid w:val="000C1E7D"/>
    <w:rsid w:val="000D0A13"/>
    <w:rsid w:val="000D4782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3A7E"/>
    <w:rsid w:val="000F62E8"/>
    <w:rsid w:val="000F728E"/>
    <w:rsid w:val="000F784A"/>
    <w:rsid w:val="00100475"/>
    <w:rsid w:val="00101C5B"/>
    <w:rsid w:val="00101E29"/>
    <w:rsid w:val="00106ACD"/>
    <w:rsid w:val="00106ED6"/>
    <w:rsid w:val="00107371"/>
    <w:rsid w:val="00107432"/>
    <w:rsid w:val="0010749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0195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B90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BE3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AB6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5F1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36AB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56B1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6DC5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C7B76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6466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0C43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1F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2828"/>
    <w:rsid w:val="00632C26"/>
    <w:rsid w:val="0063312E"/>
    <w:rsid w:val="006346A0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57BC9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2961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2D62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4A90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6B2"/>
    <w:rsid w:val="007A6FA2"/>
    <w:rsid w:val="007B0552"/>
    <w:rsid w:val="007B18E1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15C2F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5C4"/>
    <w:rsid w:val="00850FC3"/>
    <w:rsid w:val="00851447"/>
    <w:rsid w:val="00851F7F"/>
    <w:rsid w:val="0085217F"/>
    <w:rsid w:val="008522B2"/>
    <w:rsid w:val="00855360"/>
    <w:rsid w:val="0085616C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33F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58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3B09"/>
    <w:rsid w:val="008D6BF0"/>
    <w:rsid w:val="008E078F"/>
    <w:rsid w:val="008E0AA9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BDC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0568"/>
    <w:rsid w:val="00A63537"/>
    <w:rsid w:val="00A64E02"/>
    <w:rsid w:val="00A64F3C"/>
    <w:rsid w:val="00A6555B"/>
    <w:rsid w:val="00A70D12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49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6708"/>
    <w:rsid w:val="00B0717E"/>
    <w:rsid w:val="00B07ABA"/>
    <w:rsid w:val="00B116DC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3002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1BD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785"/>
    <w:rsid w:val="00C21802"/>
    <w:rsid w:val="00C221AC"/>
    <w:rsid w:val="00C226A4"/>
    <w:rsid w:val="00C229F0"/>
    <w:rsid w:val="00C22A35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480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4570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1A89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1DAE"/>
    <w:rsid w:val="00D53306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5734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5843"/>
    <w:rsid w:val="00DD6D15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21C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57D3A"/>
    <w:rsid w:val="00E605B8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66BB8"/>
    <w:rsid w:val="00E70F77"/>
    <w:rsid w:val="00E73935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6EF6"/>
    <w:rsid w:val="00E97D84"/>
    <w:rsid w:val="00EA1496"/>
    <w:rsid w:val="00EA1899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621A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43F5-564C-4522-A04F-A65D7BFA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4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4-26T14:08:00Z</cp:lastPrinted>
  <dcterms:created xsi:type="dcterms:W3CDTF">2017-05-03T03:15:00Z</dcterms:created>
  <dcterms:modified xsi:type="dcterms:W3CDTF">2017-05-03T03:15:00Z</dcterms:modified>
</cp:coreProperties>
</file>